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9EA9E" w14:textId="5239E36F" w:rsidR="0085651A" w:rsidRDefault="00FA060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4C700" wp14:editId="0CE79C7E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0</wp:posOffset>
                </wp:positionV>
                <wp:extent cx="64008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1A4B7" w14:textId="77777777" w:rsidR="00FE4850" w:rsidRPr="00FE4850" w:rsidRDefault="00FE4850" w:rsidP="00FE4850">
                            <w:pPr>
                              <w:spacing w:line="276" w:lineRule="auto"/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 xml:space="preserve">Tool and Die journeymen at DENSO are master craftsmen -- maintaining, repairing and rebuilding a wide variety of mold and die equipment. </w:t>
                            </w:r>
                          </w:p>
                          <w:p w14:paraId="62B8DE97" w14:textId="77777777" w:rsidR="00FE4850" w:rsidRPr="00FE4850" w:rsidRDefault="00FE4850" w:rsidP="00FE4850">
                            <w:pPr>
                              <w:spacing w:line="276" w:lineRule="auto"/>
                              <w:rPr>
                                <w:rFonts w:ascii="Verdana" w:hAnsi="Verdana"/>
                                <w:color w:val="58595B"/>
                                <w:sz w:val="16"/>
                                <w:szCs w:val="30"/>
                              </w:rPr>
                            </w:pPr>
                          </w:p>
                          <w:p w14:paraId="69402616" w14:textId="2E425CFA" w:rsidR="00FE4850" w:rsidRPr="00FE4850" w:rsidRDefault="00FE4850" w:rsidP="00FE4850">
                            <w:pPr>
                              <w:spacing w:line="276" w:lineRule="auto"/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>Are you a Tool and Die Journeyman or do you have three or more years experience working with a recognized journeyman?</w:t>
                            </w:r>
                          </w:p>
                          <w:p w14:paraId="5D021506" w14:textId="77777777" w:rsidR="00FE4850" w:rsidRDefault="00FE4850" w:rsidP="00FE4850">
                            <w:pPr>
                              <w:spacing w:line="276" w:lineRule="auto"/>
                              <w:rPr>
                                <w:rFonts w:ascii="DENSO Light" w:hAnsi="DENSO Light"/>
                                <w:color w:val="58595B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35.95pt;margin-top:27pt;width:7in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" filled="f" stroked="f">
                <v:textbox>
                  <w:txbxContent>
                    <w:p w14:paraId="6121A4B7" w14:textId="77777777" w:rsidR="00FE4850" w:rsidRPr="00FE4850" w:rsidRDefault="00FE4850" w:rsidP="00FE4850">
                      <w:pPr>
                        <w:spacing w:line="276" w:lineRule="auto"/>
                        <w:rPr>
                          <w:rFonts w:ascii="Verdana" w:hAnsi="Verdana"/>
                          <w:color w:val="58595B"/>
                          <w:szCs w:val="30"/>
                        </w:rPr>
                      </w:pPr>
                      <w:r w:rsidRPr="00FE4850">
                        <w:rPr>
                          <w:rFonts w:ascii="Verdana" w:hAnsi="Verdana"/>
                          <w:color w:val="58595B"/>
                          <w:szCs w:val="30"/>
                        </w:rPr>
                        <w:t xml:space="preserve">Tool and Die journeymen at DENSO are master craftsmen -- maintaining, repairing and rebuilding a wide variety of mold and die equipment. </w:t>
                      </w:r>
                    </w:p>
                    <w:p w14:paraId="62B8DE97" w14:textId="77777777" w:rsidR="00FE4850" w:rsidRPr="00FE4850" w:rsidRDefault="00FE4850" w:rsidP="00FE4850">
                      <w:pPr>
                        <w:spacing w:line="276" w:lineRule="auto"/>
                        <w:rPr>
                          <w:rFonts w:ascii="Verdana" w:hAnsi="Verdana"/>
                          <w:color w:val="58595B"/>
                          <w:sz w:val="16"/>
                          <w:szCs w:val="30"/>
                        </w:rPr>
                      </w:pPr>
                    </w:p>
                    <w:p w14:paraId="69402616" w14:textId="2E425CFA" w:rsidR="00FE4850" w:rsidRPr="00FE4850" w:rsidRDefault="00FE4850" w:rsidP="00FE4850">
                      <w:pPr>
                        <w:spacing w:line="276" w:lineRule="auto"/>
                        <w:rPr>
                          <w:rFonts w:ascii="Verdana" w:hAnsi="Verdana"/>
                          <w:color w:val="58595B"/>
                          <w:szCs w:val="30"/>
                        </w:rPr>
                      </w:pPr>
                      <w:r w:rsidRPr="00FE4850">
                        <w:rPr>
                          <w:rFonts w:ascii="Verdana" w:hAnsi="Verdana"/>
                          <w:color w:val="58595B"/>
                          <w:szCs w:val="30"/>
                        </w:rPr>
                        <w:t>Are you a Tool and Die Journeyman or do you have three or more years experience working with a recognized journeyman?</w:t>
                      </w:r>
                    </w:p>
                    <w:p w14:paraId="5D021506" w14:textId="77777777" w:rsidR="00FE4850" w:rsidRDefault="00FE4850" w:rsidP="00FE4850">
                      <w:pPr>
                        <w:spacing w:line="276" w:lineRule="auto"/>
                        <w:rPr>
                          <w:rFonts w:ascii="DENSO Light" w:hAnsi="DENSO Light"/>
                          <w:color w:val="58595B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65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6D01A" wp14:editId="297239E9">
                <wp:simplePos x="0" y="0"/>
                <wp:positionH relativeFrom="column">
                  <wp:posOffset>-342900</wp:posOffset>
                </wp:positionH>
                <wp:positionV relativeFrom="paragraph">
                  <wp:posOffset>-542925</wp:posOffset>
                </wp:positionV>
                <wp:extent cx="2857500" cy="69151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5A465" w14:textId="77777777" w:rsidR="00FE4850" w:rsidRPr="00FE4850" w:rsidRDefault="00FE4850">
                            <w:pPr>
                              <w:rPr>
                                <w:rFonts w:ascii="Verdana" w:hAnsi="Verdana"/>
                                <w:b/>
                                <w:color w:val="ADDFFF"/>
                                <w:sz w:val="62"/>
                                <w:szCs w:val="62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b/>
                                <w:color w:val="ADDFFF"/>
                                <w:sz w:val="62"/>
                                <w:szCs w:val="62"/>
                              </w:rPr>
                              <w:t>TOOL &amp; 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26.95pt;margin-top:-42.7pt;width:225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w+Wc4CAAAO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" filled="f" stroked="f">
                <v:textbox>
                  <w:txbxContent>
                    <w:p w14:paraId="08E5A465" w14:textId="77777777" w:rsidR="00FE4850" w:rsidRPr="00FE4850" w:rsidRDefault="00FE4850">
                      <w:pPr>
                        <w:rPr>
                          <w:rFonts w:ascii="Verdana" w:hAnsi="Verdana"/>
                          <w:b/>
                          <w:color w:val="ADDFFF"/>
                          <w:sz w:val="62"/>
                          <w:szCs w:val="62"/>
                        </w:rPr>
                      </w:pPr>
                      <w:r w:rsidRPr="00FE4850">
                        <w:rPr>
                          <w:rFonts w:ascii="Verdana" w:hAnsi="Verdana"/>
                          <w:b/>
                          <w:color w:val="ADDFFF"/>
                          <w:sz w:val="62"/>
                          <w:szCs w:val="62"/>
                        </w:rPr>
                        <w:t>TOOL &amp; D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5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4D90E" wp14:editId="11D6ED9F">
                <wp:simplePos x="0" y="0"/>
                <wp:positionH relativeFrom="column">
                  <wp:posOffset>-457200</wp:posOffset>
                </wp:positionH>
                <wp:positionV relativeFrom="paragraph">
                  <wp:posOffset>1600200</wp:posOffset>
                </wp:positionV>
                <wp:extent cx="6629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4D8E6" w14:textId="77777777" w:rsidR="00FE4850" w:rsidRPr="00FE4850" w:rsidRDefault="00FE4850" w:rsidP="0085651A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  <w:t>We’re looking for skilled trades candidates with experience in:</w:t>
                            </w:r>
                          </w:p>
                          <w:p w14:paraId="28B19E89" w14:textId="77777777" w:rsidR="00FE4850" w:rsidRPr="00FE4850" w:rsidRDefault="00FE4850" w:rsidP="0085651A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5.95pt;margin-top:126pt;width:52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zwG9ACAAAV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" filled="f" stroked="f">
                <v:textbox>
                  <w:txbxContent>
                    <w:p w14:paraId="0774D8E6" w14:textId="77777777" w:rsidR="00FE4850" w:rsidRPr="00FE4850" w:rsidRDefault="00FE4850" w:rsidP="0085651A">
                      <w:pPr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</w:pPr>
                      <w:r w:rsidRPr="00FE4850"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  <w:t>We’re looking for skilled trades candidates with experience in:</w:t>
                      </w:r>
                    </w:p>
                    <w:p w14:paraId="28B19E89" w14:textId="77777777" w:rsidR="00FE4850" w:rsidRPr="00FE4850" w:rsidRDefault="00FE4850" w:rsidP="0085651A">
                      <w:pPr>
                        <w:rPr>
                          <w:rFonts w:ascii="Verdana" w:hAnsi="Verdana"/>
                          <w:b/>
                          <w:i/>
                          <w:color w:val="00000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AB41A" w14:textId="64A7F8CC" w:rsidR="0085651A" w:rsidRDefault="00FA060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2CB9E" wp14:editId="7E6DBFB7">
                <wp:simplePos x="0" y="0"/>
                <wp:positionH relativeFrom="column">
                  <wp:posOffset>-457200</wp:posOffset>
                </wp:positionH>
                <wp:positionV relativeFrom="paragraph">
                  <wp:posOffset>5195570</wp:posOffset>
                </wp:positionV>
                <wp:extent cx="6400800" cy="1143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765BF" w14:textId="77777777" w:rsidR="00FE4850" w:rsidRPr="00FE4850" w:rsidRDefault="00FE4850" w:rsidP="00FE4850">
                            <w:pPr>
                              <w:spacing w:line="276" w:lineRule="auto"/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 xml:space="preserve">Tool and Die journeymen at DENSO are master craftsmen -- maintaining, repairing and rebuilding a wide variety of mold and die equipment. </w:t>
                            </w:r>
                          </w:p>
                          <w:p w14:paraId="3D572CA0" w14:textId="77777777" w:rsidR="00FE4850" w:rsidRPr="00FE4850" w:rsidRDefault="00FE4850" w:rsidP="00FE4850">
                            <w:pPr>
                              <w:spacing w:line="276" w:lineRule="auto"/>
                              <w:rPr>
                                <w:rFonts w:ascii="Verdana" w:hAnsi="Verdana"/>
                                <w:color w:val="58595B"/>
                                <w:sz w:val="16"/>
                                <w:szCs w:val="30"/>
                              </w:rPr>
                            </w:pPr>
                          </w:p>
                          <w:p w14:paraId="5457C09A" w14:textId="77777777" w:rsidR="00FE4850" w:rsidRPr="00FE4850" w:rsidRDefault="00FE4850" w:rsidP="00FE4850">
                            <w:pPr>
                              <w:spacing w:line="276" w:lineRule="auto"/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>Are you a Tool and Die Journeyman or do you have three or more years experience working with a recognized journeyman?</w:t>
                            </w:r>
                          </w:p>
                          <w:p w14:paraId="4584C2EA" w14:textId="77777777" w:rsidR="00FE4850" w:rsidRDefault="00FE4850" w:rsidP="00FE4850">
                            <w:pPr>
                              <w:spacing w:line="276" w:lineRule="auto"/>
                              <w:rPr>
                                <w:rFonts w:ascii="DENSO Light" w:hAnsi="DENSO Light"/>
                                <w:color w:val="58595B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35.95pt;margin-top:409.1pt;width:7in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6u8NECAAAWBgAADgAAAGRycy9lMm9Eb2MueG1srFRNb9swDL0P2H8QdE9tZ27a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" filled="f" stroked="f">
                <v:textbox>
                  <w:txbxContent>
                    <w:p w14:paraId="388765BF" w14:textId="77777777" w:rsidR="00FE4850" w:rsidRPr="00FE4850" w:rsidRDefault="00FE4850" w:rsidP="00FE4850">
                      <w:pPr>
                        <w:spacing w:line="276" w:lineRule="auto"/>
                        <w:rPr>
                          <w:rFonts w:ascii="Verdana" w:hAnsi="Verdana"/>
                          <w:color w:val="58595B"/>
                          <w:szCs w:val="30"/>
                        </w:rPr>
                      </w:pPr>
                      <w:r w:rsidRPr="00FE4850">
                        <w:rPr>
                          <w:rFonts w:ascii="Verdana" w:hAnsi="Verdana"/>
                          <w:color w:val="58595B"/>
                          <w:szCs w:val="30"/>
                        </w:rPr>
                        <w:t xml:space="preserve">Tool and Die journeymen at DENSO are master craftsmen -- maintaining, repairing and rebuilding a wide variety of mold and die equipment. </w:t>
                      </w:r>
                    </w:p>
                    <w:p w14:paraId="3D572CA0" w14:textId="77777777" w:rsidR="00FE4850" w:rsidRPr="00FE4850" w:rsidRDefault="00FE4850" w:rsidP="00FE4850">
                      <w:pPr>
                        <w:spacing w:line="276" w:lineRule="auto"/>
                        <w:rPr>
                          <w:rFonts w:ascii="Verdana" w:hAnsi="Verdana"/>
                          <w:color w:val="58595B"/>
                          <w:sz w:val="16"/>
                          <w:szCs w:val="30"/>
                        </w:rPr>
                      </w:pPr>
                    </w:p>
                    <w:p w14:paraId="5457C09A" w14:textId="77777777" w:rsidR="00FE4850" w:rsidRPr="00FE4850" w:rsidRDefault="00FE4850" w:rsidP="00FE4850">
                      <w:pPr>
                        <w:spacing w:line="276" w:lineRule="auto"/>
                        <w:rPr>
                          <w:rFonts w:ascii="Verdana" w:hAnsi="Verdana"/>
                          <w:color w:val="58595B"/>
                          <w:szCs w:val="30"/>
                        </w:rPr>
                      </w:pPr>
                      <w:r w:rsidRPr="00FE4850">
                        <w:rPr>
                          <w:rFonts w:ascii="Verdana" w:hAnsi="Verdana"/>
                          <w:color w:val="58595B"/>
                          <w:szCs w:val="30"/>
                        </w:rPr>
                        <w:t>Are you a Tool and Die Journeyman or do you have three or more years experience working with a recognized journeyman?</w:t>
                      </w:r>
                    </w:p>
                    <w:p w14:paraId="4584C2EA" w14:textId="77777777" w:rsidR="00FE4850" w:rsidRDefault="00FE4850" w:rsidP="00FE4850">
                      <w:pPr>
                        <w:spacing w:line="276" w:lineRule="auto"/>
                        <w:rPr>
                          <w:rFonts w:ascii="DENSO Light" w:hAnsi="DENSO Light"/>
                          <w:color w:val="58595B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85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18EA2" wp14:editId="4545756D">
                <wp:simplePos x="0" y="0"/>
                <wp:positionH relativeFrom="column">
                  <wp:posOffset>2171700</wp:posOffset>
                </wp:positionH>
                <wp:positionV relativeFrom="paragraph">
                  <wp:posOffset>8456930</wp:posOffset>
                </wp:positionV>
                <wp:extent cx="434213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593E6" w14:textId="77777777" w:rsidR="00FE4850" w:rsidRPr="00FE4850" w:rsidRDefault="00FE4850" w:rsidP="00FE4850">
                            <w:pPr>
                              <w:spacing w:line="276" w:lineRule="auto"/>
                              <w:rPr>
                                <w:rFonts w:ascii="DENSO Light" w:hAnsi="DENSO Light"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>Learn more and apply today at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26"/>
                              </w:rPr>
                              <w:t>www.densocareers.com/ath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171pt;margin-top:665.9pt;width:341.9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4Z7tICAAAX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" filled="f" stroked="f">
                <v:textbox>
                  <w:txbxContent>
                    <w:p w14:paraId="357593E6" w14:textId="77777777" w:rsidR="00FE4850" w:rsidRPr="00FE4850" w:rsidRDefault="00FE4850" w:rsidP="00FE4850">
                      <w:pPr>
                        <w:spacing w:line="276" w:lineRule="auto"/>
                        <w:rPr>
                          <w:rFonts w:ascii="DENSO Light" w:hAnsi="DENSO Light"/>
                          <w:color w:val="FFFFFF" w:themeColor="background1"/>
                          <w:sz w:val="20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>Learn more and apply today at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26"/>
                        </w:rPr>
                        <w:t>www.densocareers.com/ath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8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D23C82" wp14:editId="77A5C952">
                <wp:simplePos x="0" y="0"/>
                <wp:positionH relativeFrom="column">
                  <wp:posOffset>4000500</wp:posOffset>
                </wp:positionH>
                <wp:positionV relativeFrom="paragraph">
                  <wp:posOffset>7186295</wp:posOffset>
                </wp:positionV>
                <wp:extent cx="2286000" cy="1444625"/>
                <wp:effectExtent l="0" t="0" r="0" b="317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798F" w14:textId="77777777" w:rsidR="00FE4850" w:rsidRPr="00FE4850" w:rsidRDefault="00FE4850" w:rsidP="001F75D8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Metric Measurement </w:t>
                            </w:r>
                          </w:p>
                          <w:p w14:paraId="07654BB4" w14:textId="77777777" w:rsidR="00FE4850" w:rsidRPr="00FE4850" w:rsidRDefault="00FE4850" w:rsidP="001F75D8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OD/ID Grinding </w:t>
                            </w:r>
                          </w:p>
                          <w:p w14:paraId="5415E951" w14:textId="77777777" w:rsidR="00FE4850" w:rsidRPr="00FE4850" w:rsidRDefault="00FE4850" w:rsidP="001F75D8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Jigs/Fixtures</w:t>
                            </w:r>
                          </w:p>
                          <w:p w14:paraId="67A4B9B7" w14:textId="77777777" w:rsidR="00FE4850" w:rsidRPr="00FE4850" w:rsidRDefault="00FE4850" w:rsidP="001F75D8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Laser W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15pt;margin-top:565.85pt;width:180pt;height:1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" filled="f" stroked="f">
                <v:textbox>
                  <w:txbxContent>
                    <w:p w14:paraId="3E95798F" w14:textId="77777777" w:rsidR="00FE4850" w:rsidRPr="00FE4850" w:rsidRDefault="00FE4850" w:rsidP="001F75D8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Metric Measurement </w:t>
                      </w:r>
                    </w:p>
                    <w:p w14:paraId="07654BB4" w14:textId="77777777" w:rsidR="00FE4850" w:rsidRPr="00FE4850" w:rsidRDefault="00FE4850" w:rsidP="001F75D8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OD/ID Grinding </w:t>
                      </w:r>
                    </w:p>
                    <w:p w14:paraId="5415E951" w14:textId="77777777" w:rsidR="00FE4850" w:rsidRPr="00FE4850" w:rsidRDefault="00FE4850" w:rsidP="001F75D8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Jigs/Fixtures</w:t>
                      </w:r>
                    </w:p>
                    <w:p w14:paraId="67A4B9B7" w14:textId="77777777" w:rsidR="00FE4850" w:rsidRPr="00FE4850" w:rsidRDefault="00FE4850" w:rsidP="001F75D8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Laser We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8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8CEAD5" wp14:editId="1B0098C8">
                <wp:simplePos x="0" y="0"/>
                <wp:positionH relativeFrom="column">
                  <wp:posOffset>2057400</wp:posOffset>
                </wp:positionH>
                <wp:positionV relativeFrom="paragraph">
                  <wp:posOffset>7175500</wp:posOffset>
                </wp:positionV>
                <wp:extent cx="2286000" cy="144907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501B5" w14:textId="77777777" w:rsidR="00FE4850" w:rsidRPr="00FE4850" w:rsidRDefault="00FE4850" w:rsidP="00FE485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Injection Mold Repair </w:t>
                            </w:r>
                          </w:p>
                          <w:p w14:paraId="065F4D02" w14:textId="77777777" w:rsidR="00FE4850" w:rsidRPr="00FE4850" w:rsidRDefault="00FE4850" w:rsidP="00FE485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Stamping Die Repair </w:t>
                            </w:r>
                          </w:p>
                          <w:p w14:paraId="1119E773" w14:textId="77777777" w:rsidR="00FE4850" w:rsidRPr="00FE4850" w:rsidRDefault="00FE4850" w:rsidP="00FE485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Surface Grinding </w:t>
                            </w:r>
                          </w:p>
                          <w:p w14:paraId="29D0D037" w14:textId="77777777" w:rsidR="00FE4850" w:rsidRPr="00FE4850" w:rsidRDefault="00FE4850" w:rsidP="00FE485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Vertical Mill</w:t>
                            </w:r>
                          </w:p>
                          <w:p w14:paraId="4AD0929D" w14:textId="77777777" w:rsidR="00FE4850" w:rsidRPr="00FE4850" w:rsidRDefault="00FE4850" w:rsidP="00FE485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Lat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62pt;margin-top:565pt;width:180pt;height:11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" filled="f" stroked="f">
                <v:textbox>
                  <w:txbxContent>
                    <w:p w14:paraId="244501B5" w14:textId="77777777" w:rsidR="00FE4850" w:rsidRPr="00FE4850" w:rsidRDefault="00FE4850" w:rsidP="00FE485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Injection Mold Repair </w:t>
                      </w:r>
                    </w:p>
                    <w:p w14:paraId="065F4D02" w14:textId="77777777" w:rsidR="00FE4850" w:rsidRPr="00FE4850" w:rsidRDefault="00FE4850" w:rsidP="00FE485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Stamping Die Repair </w:t>
                      </w:r>
                    </w:p>
                    <w:p w14:paraId="1119E773" w14:textId="77777777" w:rsidR="00FE4850" w:rsidRPr="00FE4850" w:rsidRDefault="00FE4850" w:rsidP="00FE485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Surface Grinding </w:t>
                      </w:r>
                    </w:p>
                    <w:p w14:paraId="29D0D037" w14:textId="77777777" w:rsidR="00FE4850" w:rsidRPr="00FE4850" w:rsidRDefault="00FE4850" w:rsidP="00FE485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Vertical Mill</w:t>
                      </w:r>
                    </w:p>
                    <w:p w14:paraId="4AD0929D" w14:textId="77777777" w:rsidR="00FE4850" w:rsidRPr="00FE4850" w:rsidRDefault="00FE4850" w:rsidP="00FE485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Lat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85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1A002" wp14:editId="26C67A7E">
                <wp:simplePos x="0" y="0"/>
                <wp:positionH relativeFrom="column">
                  <wp:posOffset>-457200</wp:posOffset>
                </wp:positionH>
                <wp:positionV relativeFrom="paragraph">
                  <wp:posOffset>6452870</wp:posOffset>
                </wp:positionV>
                <wp:extent cx="66294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6653A" w14:textId="77777777" w:rsidR="00FE4850" w:rsidRPr="00FE4850" w:rsidRDefault="00FE4850" w:rsidP="0085651A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  <w:t>We’re looking for skilled trades candidates with experience in:</w:t>
                            </w:r>
                          </w:p>
                          <w:p w14:paraId="6ED609DB" w14:textId="77777777" w:rsidR="00FE4850" w:rsidRPr="00FE4850" w:rsidRDefault="00FE4850" w:rsidP="0085651A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35.95pt;margin-top:508.1pt;width:522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PW/9ECAAAX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" filled="f" stroked="f">
                <v:textbox>
                  <w:txbxContent>
                    <w:p w14:paraId="1136653A" w14:textId="77777777" w:rsidR="00FE4850" w:rsidRPr="00FE4850" w:rsidRDefault="00FE4850" w:rsidP="0085651A">
                      <w:pPr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</w:pPr>
                      <w:r w:rsidRPr="00FE4850"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  <w:t>We’re looking for skilled trades candidates with experience in:</w:t>
                      </w:r>
                    </w:p>
                    <w:p w14:paraId="6ED609DB" w14:textId="77777777" w:rsidR="00FE4850" w:rsidRPr="00FE4850" w:rsidRDefault="00FE4850" w:rsidP="0085651A">
                      <w:pPr>
                        <w:rPr>
                          <w:rFonts w:ascii="Verdana" w:hAnsi="Verdana"/>
                          <w:b/>
                          <w:i/>
                          <w:color w:val="00000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85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839664" wp14:editId="72D98A3B">
                <wp:simplePos x="0" y="0"/>
                <wp:positionH relativeFrom="column">
                  <wp:posOffset>-342900</wp:posOffset>
                </wp:positionH>
                <wp:positionV relativeFrom="paragraph">
                  <wp:posOffset>4309745</wp:posOffset>
                </wp:positionV>
                <wp:extent cx="2857500" cy="6915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6EFB8" w14:textId="77777777" w:rsidR="00FE4850" w:rsidRPr="00FE4850" w:rsidRDefault="00FE4850">
                            <w:pPr>
                              <w:rPr>
                                <w:rFonts w:ascii="Verdana" w:hAnsi="Verdana"/>
                                <w:b/>
                                <w:color w:val="ADDFFF"/>
                                <w:sz w:val="62"/>
                                <w:szCs w:val="62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b/>
                                <w:color w:val="ADDFFF"/>
                                <w:sz w:val="62"/>
                                <w:szCs w:val="62"/>
                              </w:rPr>
                              <w:t>TOOL &amp; 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-26.95pt;margin-top:339.35pt;width:225pt;height:5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" filled="f" stroked="f">
                <v:textbox>
                  <w:txbxContent>
                    <w:p w14:paraId="6AE6EFB8" w14:textId="77777777" w:rsidR="00FE4850" w:rsidRPr="00FE4850" w:rsidRDefault="00FE4850">
                      <w:pPr>
                        <w:rPr>
                          <w:rFonts w:ascii="Verdana" w:hAnsi="Verdana"/>
                          <w:b/>
                          <w:color w:val="ADDFFF"/>
                          <w:sz w:val="62"/>
                          <w:szCs w:val="62"/>
                        </w:rPr>
                      </w:pPr>
                      <w:r w:rsidRPr="00FE4850">
                        <w:rPr>
                          <w:rFonts w:ascii="Verdana" w:hAnsi="Verdana"/>
                          <w:b/>
                          <w:color w:val="ADDFFF"/>
                          <w:sz w:val="62"/>
                          <w:szCs w:val="62"/>
                        </w:rPr>
                        <w:t>TOOL &amp; D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8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8028A" wp14:editId="434DB7C6">
                <wp:simplePos x="0" y="0"/>
                <wp:positionH relativeFrom="column">
                  <wp:posOffset>2171700</wp:posOffset>
                </wp:positionH>
                <wp:positionV relativeFrom="paragraph">
                  <wp:posOffset>3425825</wp:posOffset>
                </wp:positionV>
                <wp:extent cx="434213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E631B" w14:textId="5C19BB33" w:rsidR="00FE4850" w:rsidRPr="00FE4850" w:rsidRDefault="00FE4850" w:rsidP="00FE4850">
                            <w:pPr>
                              <w:spacing w:line="276" w:lineRule="auto"/>
                              <w:rPr>
                                <w:rFonts w:ascii="DENSO Light" w:hAnsi="DENSO Light"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>Learn more and apply today at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26"/>
                              </w:rPr>
                              <w:t>www.densocareers.com/ath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171pt;margin-top:269.75pt;width:341.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Ugj9ACAAAV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" filled="f" stroked="f">
                <v:textbox>
                  <w:txbxContent>
                    <w:p w14:paraId="003E631B" w14:textId="5C19BB33" w:rsidR="00FE4850" w:rsidRPr="00FE4850" w:rsidRDefault="00FE4850" w:rsidP="00FE4850">
                      <w:pPr>
                        <w:spacing w:line="276" w:lineRule="auto"/>
                        <w:rPr>
                          <w:rFonts w:ascii="DENSO Light" w:hAnsi="DENSO Light"/>
                          <w:color w:val="FFFFFF" w:themeColor="background1"/>
                          <w:sz w:val="20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>Learn more and apply today at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26"/>
                        </w:rPr>
                        <w:t>www.densocareers.com/ath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F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CF4A7" wp14:editId="586E3B00">
                <wp:simplePos x="0" y="0"/>
                <wp:positionH relativeFrom="column">
                  <wp:posOffset>2057400</wp:posOffset>
                </wp:positionH>
                <wp:positionV relativeFrom="paragraph">
                  <wp:posOffset>2144395</wp:posOffset>
                </wp:positionV>
                <wp:extent cx="2286000" cy="14490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9507E" w14:textId="77777777" w:rsidR="00FE4850" w:rsidRPr="00FE4850" w:rsidRDefault="00FE4850" w:rsidP="00C17F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Injection Mold Repair </w:t>
                            </w:r>
                          </w:p>
                          <w:p w14:paraId="1511C03A" w14:textId="77777777" w:rsidR="00FE4850" w:rsidRPr="00FE4850" w:rsidRDefault="00FE4850" w:rsidP="00C17F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Stamping Die Repair </w:t>
                            </w:r>
                          </w:p>
                          <w:p w14:paraId="65082B5D" w14:textId="77777777" w:rsidR="00FE4850" w:rsidRPr="00FE4850" w:rsidRDefault="00FE4850" w:rsidP="00C17F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Surface Grinding </w:t>
                            </w:r>
                          </w:p>
                          <w:p w14:paraId="057474C4" w14:textId="77777777" w:rsidR="00FE4850" w:rsidRPr="00FE4850" w:rsidRDefault="00FE4850" w:rsidP="00C17F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Vertical Mill</w:t>
                            </w:r>
                          </w:p>
                          <w:p w14:paraId="5D19938D" w14:textId="393E674F" w:rsidR="00FE4850" w:rsidRPr="00FE4850" w:rsidRDefault="00FE4850" w:rsidP="00C17F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Lat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162pt;margin-top:168.85pt;width:180pt;height:1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" filled="f" stroked="f">
                <v:textbox>
                  <w:txbxContent>
                    <w:p w14:paraId="3C79507E" w14:textId="77777777" w:rsidR="00FE4850" w:rsidRPr="00FE4850" w:rsidRDefault="00FE4850" w:rsidP="00C17F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Injection Mold Repair </w:t>
                      </w:r>
                    </w:p>
                    <w:p w14:paraId="1511C03A" w14:textId="77777777" w:rsidR="00FE4850" w:rsidRPr="00FE4850" w:rsidRDefault="00FE4850" w:rsidP="00C17F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Stamping Die Repair </w:t>
                      </w:r>
                    </w:p>
                    <w:p w14:paraId="65082B5D" w14:textId="77777777" w:rsidR="00FE4850" w:rsidRPr="00FE4850" w:rsidRDefault="00FE4850" w:rsidP="00C17F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Surface Grinding </w:t>
                      </w:r>
                    </w:p>
                    <w:p w14:paraId="057474C4" w14:textId="77777777" w:rsidR="00FE4850" w:rsidRPr="00FE4850" w:rsidRDefault="00FE4850" w:rsidP="00C17F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Vertical Mill</w:t>
                      </w:r>
                    </w:p>
                    <w:p w14:paraId="5D19938D" w14:textId="393E674F" w:rsidR="00FE4850" w:rsidRPr="00FE4850" w:rsidRDefault="00FE4850" w:rsidP="00C17F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Lat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F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6F3F2" wp14:editId="1ABAB863">
                <wp:simplePos x="0" y="0"/>
                <wp:positionH relativeFrom="column">
                  <wp:posOffset>4000500</wp:posOffset>
                </wp:positionH>
                <wp:positionV relativeFrom="paragraph">
                  <wp:posOffset>2155190</wp:posOffset>
                </wp:positionV>
                <wp:extent cx="2286000" cy="1444625"/>
                <wp:effectExtent l="0" t="0" r="0" b="31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84996" w14:textId="77777777" w:rsidR="00FE4850" w:rsidRPr="00FE4850" w:rsidRDefault="00FE4850" w:rsidP="00C17FAE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Metric Measurement </w:t>
                            </w:r>
                          </w:p>
                          <w:p w14:paraId="1E4BEA6B" w14:textId="77777777" w:rsidR="00FE4850" w:rsidRPr="00FE4850" w:rsidRDefault="00FE4850" w:rsidP="00C17FAE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OD/ID Grinding </w:t>
                            </w:r>
                          </w:p>
                          <w:p w14:paraId="616CC610" w14:textId="77777777" w:rsidR="00FE4850" w:rsidRPr="00FE4850" w:rsidRDefault="00FE4850" w:rsidP="00C17FAE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Jigs/Fixtures</w:t>
                            </w:r>
                          </w:p>
                          <w:p w14:paraId="39888242" w14:textId="7F5CFF79" w:rsidR="00FE4850" w:rsidRPr="00FE4850" w:rsidRDefault="00FE4850" w:rsidP="00C17FAE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Laser W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315pt;margin-top:169.7pt;width:180pt;height:1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" filled="f" stroked="f">
                <v:textbox>
                  <w:txbxContent>
                    <w:p w14:paraId="65984996" w14:textId="77777777" w:rsidR="00FE4850" w:rsidRPr="00FE4850" w:rsidRDefault="00FE4850" w:rsidP="00C17FAE">
                      <w:pPr>
                        <w:pStyle w:val="Header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Metric Measurement </w:t>
                      </w:r>
                    </w:p>
                    <w:p w14:paraId="1E4BEA6B" w14:textId="77777777" w:rsidR="00FE4850" w:rsidRPr="00FE4850" w:rsidRDefault="00FE4850" w:rsidP="00C17FAE">
                      <w:pPr>
                        <w:pStyle w:val="Header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OD/ID Grinding </w:t>
                      </w:r>
                    </w:p>
                    <w:p w14:paraId="616CC610" w14:textId="77777777" w:rsidR="00FE4850" w:rsidRPr="00FE4850" w:rsidRDefault="00FE4850" w:rsidP="00C17FAE">
                      <w:pPr>
                        <w:pStyle w:val="Header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Jigs/Fixtures</w:t>
                      </w:r>
                    </w:p>
                    <w:p w14:paraId="39888242" w14:textId="7F5CFF79" w:rsidR="00FE4850" w:rsidRPr="00FE4850" w:rsidRDefault="00FE4850" w:rsidP="00C17FAE">
                      <w:pPr>
                        <w:pStyle w:val="Header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Laser We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51A">
        <w:br w:type="page"/>
      </w:r>
      <w:bookmarkStart w:id="0" w:name="_GoBack"/>
      <w:bookmarkEnd w:id="0"/>
    </w:p>
    <w:p w14:paraId="719BF0EE" w14:textId="077637AA" w:rsidR="00CB1CC3" w:rsidRDefault="00EF35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373B48" wp14:editId="1D61521A">
                <wp:simplePos x="0" y="0"/>
                <wp:positionH relativeFrom="column">
                  <wp:posOffset>-571500</wp:posOffset>
                </wp:positionH>
                <wp:positionV relativeFrom="paragraph">
                  <wp:posOffset>4686300</wp:posOffset>
                </wp:positionV>
                <wp:extent cx="5029200" cy="4000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3A588" w14:textId="77777777" w:rsidR="0000316C" w:rsidRPr="00FE4850" w:rsidRDefault="0000316C" w:rsidP="0000316C">
                            <w:pPr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ADDFED"/>
                                <w:sz w:val="56"/>
                                <w:szCs w:val="56"/>
                              </w:rPr>
                              <w:t>Who is</w:t>
                            </w:r>
                            <w:r w:rsidRPr="00DA78BC">
                              <w:rPr>
                                <w:rFonts w:ascii="DENSO Sans Light" w:hAnsi="DENSO Sans Light"/>
                                <w:color w:val="ADDFE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  <w:t xml:space="preserve">DENSO? </w:t>
                            </w:r>
                          </w:p>
                          <w:p w14:paraId="41722C8C" w14:textId="77777777" w:rsidR="0000316C" w:rsidRPr="0000316C" w:rsidRDefault="0000316C" w:rsidP="0000316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423BE0A" w14:textId="77777777" w:rsidR="0000316C" w:rsidRPr="00FE4850" w:rsidRDefault="0000316C" w:rsidP="0000316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DENSO is one of the </w:t>
                            </w:r>
                            <w:proofErr w:type="gramStart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world’s largest tier one automotive suppliers.</w:t>
                            </w:r>
                            <w:proofErr w:type="gramEnd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We lead manufacturing operations for </w:t>
                            </w:r>
                            <w:r w:rsidRPr="00FE4850">
                              <w:rPr>
                                <w:rFonts w:ascii="Verdana" w:hAnsi="Verdana" w:cs="Helvetica"/>
                                <w:color w:val="6D6D6D"/>
                              </w:rPr>
                              <w:t>powertrain components</w:t>
                            </w: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in North America.</w:t>
                            </w:r>
                          </w:p>
                          <w:p w14:paraId="7A3E74E6" w14:textId="77777777" w:rsidR="0000316C" w:rsidRPr="0000316C" w:rsidRDefault="0000316C" w:rsidP="0000316C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491791A4" w14:textId="77777777" w:rsidR="0000316C" w:rsidRPr="00FE4850" w:rsidRDefault="0000316C" w:rsidP="0000316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Training, tools, technology, teamwork--DENSO offers what our people need to build a successful, challenging career in skilled trades.</w:t>
                            </w:r>
                          </w:p>
                          <w:p w14:paraId="283B249C" w14:textId="77777777" w:rsidR="0000316C" w:rsidRPr="0000316C" w:rsidRDefault="0000316C" w:rsidP="0000316C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7FF83AF3" w14:textId="77777777" w:rsidR="0000316C" w:rsidRPr="00FE4850" w:rsidRDefault="0000316C" w:rsidP="0000316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Employees at DENSO enjoy award-winning benefits, such as medical plans with low or no premiums, dental, vision and mental health insurance and 401(k) with up to 7% annual company contribution.</w:t>
                            </w:r>
                          </w:p>
                          <w:p w14:paraId="70FA8B03" w14:textId="77777777" w:rsidR="0000316C" w:rsidRPr="0000316C" w:rsidRDefault="0000316C" w:rsidP="0000316C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4CFFFC97" w14:textId="5B7021D6" w:rsidR="00FE4850" w:rsidRPr="0000316C" w:rsidRDefault="0000316C" w:rsidP="0000316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On-site services include a cafeteria, fitness center and medical center available to all eligible employees and their family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8" type="#_x0000_t202" style="position:absolute;margin-left:-44.95pt;margin-top:369pt;width:396pt;height:3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Fy19MCAAAZ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" filled="f" stroked="f">
                <v:textbox>
                  <w:txbxContent>
                    <w:p w14:paraId="5C83A588" w14:textId="77777777" w:rsidR="0000316C" w:rsidRPr="00FE4850" w:rsidRDefault="0000316C" w:rsidP="0000316C">
                      <w:pPr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</w:pPr>
                      <w:r w:rsidRPr="00FE4850">
                        <w:rPr>
                          <w:rFonts w:ascii="Verdana" w:hAnsi="Verdana"/>
                          <w:color w:val="ADDFED"/>
                          <w:sz w:val="56"/>
                          <w:szCs w:val="56"/>
                        </w:rPr>
                        <w:t>Who is</w:t>
                      </w:r>
                      <w:r w:rsidRPr="00DA78BC">
                        <w:rPr>
                          <w:rFonts w:ascii="DENSO Sans Light" w:hAnsi="DENSO Sans Light"/>
                          <w:color w:val="ADDFED"/>
                          <w:sz w:val="56"/>
                          <w:szCs w:val="5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  <w:t xml:space="preserve">DENSO? </w:t>
                      </w:r>
                    </w:p>
                    <w:p w14:paraId="41722C8C" w14:textId="77777777" w:rsidR="0000316C" w:rsidRPr="0000316C" w:rsidRDefault="0000316C" w:rsidP="0000316C">
                      <w:pPr>
                        <w:rPr>
                          <w:sz w:val="16"/>
                        </w:rPr>
                      </w:pPr>
                    </w:p>
                    <w:p w14:paraId="5423BE0A" w14:textId="77777777" w:rsidR="0000316C" w:rsidRPr="00FE4850" w:rsidRDefault="0000316C" w:rsidP="0000316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DENSO is one of the </w:t>
                      </w:r>
                      <w:proofErr w:type="gramStart"/>
                      <w:r w:rsidRPr="00FE4850">
                        <w:rPr>
                          <w:rFonts w:ascii="Verdana" w:hAnsi="Verdana"/>
                          <w:color w:val="5A5A5A"/>
                        </w:rPr>
                        <w:t>world’s largest tier one automotive suppliers.</w:t>
                      </w:r>
                      <w:proofErr w:type="gramEnd"/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We lead manufacturing operations for </w:t>
                      </w:r>
                      <w:r w:rsidRPr="00FE4850">
                        <w:rPr>
                          <w:rFonts w:ascii="Verdana" w:hAnsi="Verdana" w:cs="Helvetica"/>
                          <w:color w:val="6D6D6D"/>
                        </w:rPr>
                        <w:t>powertrain components</w:t>
                      </w: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in North America.</w:t>
                      </w:r>
                    </w:p>
                    <w:p w14:paraId="7A3E74E6" w14:textId="77777777" w:rsidR="0000316C" w:rsidRPr="0000316C" w:rsidRDefault="0000316C" w:rsidP="0000316C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491791A4" w14:textId="77777777" w:rsidR="0000316C" w:rsidRPr="00FE4850" w:rsidRDefault="0000316C" w:rsidP="0000316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Training, tools, technology, teamwork--DENSO offers what our people need to build a successful, challenging career in skilled trades.</w:t>
                      </w:r>
                    </w:p>
                    <w:p w14:paraId="283B249C" w14:textId="77777777" w:rsidR="0000316C" w:rsidRPr="0000316C" w:rsidRDefault="0000316C" w:rsidP="0000316C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7FF83AF3" w14:textId="77777777" w:rsidR="0000316C" w:rsidRPr="00FE4850" w:rsidRDefault="0000316C" w:rsidP="0000316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Employees at DENSO enjoy award-winning benefits, such as medical plans with low or no premiums, dental, vision and mental health insurance and 401(k) with up to 7% annual company contribution.</w:t>
                      </w:r>
                    </w:p>
                    <w:p w14:paraId="70FA8B03" w14:textId="77777777" w:rsidR="0000316C" w:rsidRPr="0000316C" w:rsidRDefault="0000316C" w:rsidP="0000316C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4CFFFC97" w14:textId="5B7021D6" w:rsidR="00FE4850" w:rsidRPr="0000316C" w:rsidRDefault="0000316C" w:rsidP="0000316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On-site services include a cafeteria, fitness center and medical center available to all eligible employees and their family memb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DAD53" wp14:editId="5D421B6B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5029200" cy="4000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B146E" w14:textId="77777777" w:rsidR="00FE4850" w:rsidRPr="00FE4850" w:rsidRDefault="00FE4850" w:rsidP="00AB7F5B">
                            <w:pPr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ADDFED"/>
                                <w:sz w:val="56"/>
                                <w:szCs w:val="56"/>
                              </w:rPr>
                              <w:t>Who is</w:t>
                            </w:r>
                            <w:r w:rsidRPr="00DA78BC">
                              <w:rPr>
                                <w:rFonts w:ascii="DENSO Sans Light" w:hAnsi="DENSO Sans Light"/>
                                <w:color w:val="ADDFE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  <w:t xml:space="preserve">DENSO? </w:t>
                            </w:r>
                          </w:p>
                          <w:p w14:paraId="1E1B8DE4" w14:textId="77777777" w:rsidR="00FE4850" w:rsidRPr="0000316C" w:rsidRDefault="00FE4850" w:rsidP="00AB7F5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21F13B6" w14:textId="6857B27B" w:rsidR="00FE4850" w:rsidRPr="00FE4850" w:rsidRDefault="00FE4850" w:rsidP="00AB7F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DENSO is one of the </w:t>
                            </w:r>
                            <w:proofErr w:type="gramStart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world’s largest tier one automotive suppliers.</w:t>
                            </w:r>
                            <w:proofErr w:type="gramEnd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We lead manufacturing operations for </w:t>
                            </w:r>
                            <w:r w:rsidRPr="00FE4850">
                              <w:rPr>
                                <w:rFonts w:ascii="Verdana" w:hAnsi="Verdana" w:cs="Helvetica"/>
                                <w:color w:val="6D6D6D"/>
                              </w:rPr>
                              <w:t>powertrain components</w:t>
                            </w: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in North America.</w:t>
                            </w:r>
                          </w:p>
                          <w:p w14:paraId="1D43E338" w14:textId="77777777" w:rsidR="00FE4850" w:rsidRPr="0000316C" w:rsidRDefault="00FE4850" w:rsidP="00AB7F5B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5070945D" w14:textId="77777777" w:rsidR="00FE4850" w:rsidRPr="00FE4850" w:rsidRDefault="00FE4850" w:rsidP="00AB7F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Training, tools, technology, teamwork--DENSO offers what our people need to build a successful, challenging career in skilled trades.</w:t>
                            </w:r>
                          </w:p>
                          <w:p w14:paraId="09F89665" w14:textId="77777777" w:rsidR="00FE4850" w:rsidRPr="0000316C" w:rsidRDefault="00FE4850" w:rsidP="00AB7F5B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20AE55AB" w14:textId="77777777" w:rsidR="00FE4850" w:rsidRPr="00FE4850" w:rsidRDefault="00FE4850" w:rsidP="00AB7F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Employees at DENSO enjoy award-winning benefits, such as medical plans with low or no premiums, dental, vision and mental health insurance and 401(k) with up to 7% annual company contribution.</w:t>
                            </w:r>
                          </w:p>
                          <w:p w14:paraId="5B1944B5" w14:textId="77777777" w:rsidR="00FE4850" w:rsidRPr="0000316C" w:rsidRDefault="00FE4850" w:rsidP="00AB7F5B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1FA9514D" w14:textId="5AE3C4CD" w:rsidR="00FE4850" w:rsidRPr="00FE4850" w:rsidRDefault="00FE4850" w:rsidP="00DA78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On-site services include a cafeteria, fitness center and medical center available to all eligible employees and their family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9" type="#_x0000_t202" style="position:absolute;margin-left:-44.95pt;margin-top:-26.95pt;width:396pt;height:3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EDJdM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" filled="f" stroked="f">
                <v:textbox>
                  <w:txbxContent>
                    <w:p w14:paraId="220B146E" w14:textId="77777777" w:rsidR="00FE4850" w:rsidRPr="00FE4850" w:rsidRDefault="00FE4850" w:rsidP="00AB7F5B">
                      <w:pPr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</w:pPr>
                      <w:r w:rsidRPr="00FE4850">
                        <w:rPr>
                          <w:rFonts w:ascii="Verdana" w:hAnsi="Verdana"/>
                          <w:color w:val="ADDFED"/>
                          <w:sz w:val="56"/>
                          <w:szCs w:val="56"/>
                        </w:rPr>
                        <w:t>Who is</w:t>
                      </w:r>
                      <w:r w:rsidRPr="00DA78BC">
                        <w:rPr>
                          <w:rFonts w:ascii="DENSO Sans Light" w:hAnsi="DENSO Sans Light"/>
                          <w:color w:val="ADDFED"/>
                          <w:sz w:val="56"/>
                          <w:szCs w:val="5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  <w:t xml:space="preserve">DENSO? </w:t>
                      </w:r>
                    </w:p>
                    <w:p w14:paraId="1E1B8DE4" w14:textId="77777777" w:rsidR="00FE4850" w:rsidRPr="0000316C" w:rsidRDefault="00FE4850" w:rsidP="00AB7F5B">
                      <w:pPr>
                        <w:rPr>
                          <w:sz w:val="16"/>
                        </w:rPr>
                      </w:pPr>
                    </w:p>
                    <w:p w14:paraId="221F13B6" w14:textId="6857B27B" w:rsidR="00FE4850" w:rsidRPr="00FE4850" w:rsidRDefault="00FE4850" w:rsidP="00AB7F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DENSO is one of the </w:t>
                      </w:r>
                      <w:proofErr w:type="gramStart"/>
                      <w:r w:rsidRPr="00FE4850">
                        <w:rPr>
                          <w:rFonts w:ascii="Verdana" w:hAnsi="Verdana"/>
                          <w:color w:val="5A5A5A"/>
                        </w:rPr>
                        <w:t>world’s largest tier one automotive suppliers.</w:t>
                      </w:r>
                      <w:proofErr w:type="gramEnd"/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We lead manufacturing operations for </w:t>
                      </w:r>
                      <w:r w:rsidRPr="00FE4850">
                        <w:rPr>
                          <w:rFonts w:ascii="Verdana" w:hAnsi="Verdana" w:cs="Helvetica"/>
                          <w:color w:val="6D6D6D"/>
                        </w:rPr>
                        <w:t>powertrain components</w:t>
                      </w: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in North America.</w:t>
                      </w:r>
                    </w:p>
                    <w:p w14:paraId="1D43E338" w14:textId="77777777" w:rsidR="00FE4850" w:rsidRPr="0000316C" w:rsidRDefault="00FE4850" w:rsidP="00AB7F5B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5070945D" w14:textId="77777777" w:rsidR="00FE4850" w:rsidRPr="00FE4850" w:rsidRDefault="00FE4850" w:rsidP="00AB7F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Training, tools, technology, teamwork--DENSO offers what our people need to build a successful, challenging career in skilled trades.</w:t>
                      </w:r>
                    </w:p>
                    <w:p w14:paraId="09F89665" w14:textId="77777777" w:rsidR="00FE4850" w:rsidRPr="0000316C" w:rsidRDefault="00FE4850" w:rsidP="00AB7F5B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20AE55AB" w14:textId="77777777" w:rsidR="00FE4850" w:rsidRPr="00FE4850" w:rsidRDefault="00FE4850" w:rsidP="00AB7F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Employees at DENSO enjoy award-winning benefits, such as medical plans with low or no premiums, dental, vision and mental health insurance and 401(k) with up to 7% annual company contribution.</w:t>
                      </w:r>
                    </w:p>
                    <w:p w14:paraId="5B1944B5" w14:textId="77777777" w:rsidR="00FE4850" w:rsidRPr="0000316C" w:rsidRDefault="00FE4850" w:rsidP="00AB7F5B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1FA9514D" w14:textId="5AE3C4CD" w:rsidR="00FE4850" w:rsidRPr="00FE4850" w:rsidRDefault="00FE4850" w:rsidP="00DA78B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On-site services include a cafeteria, fitness center and medical center available to all eligible employees and their family memb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1CC3" w:rsidSect="00DA78BC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39D56" w14:textId="77777777" w:rsidR="00FE4850" w:rsidRDefault="00FE4850" w:rsidP="0085651A">
      <w:r>
        <w:separator/>
      </w:r>
    </w:p>
  </w:endnote>
  <w:endnote w:type="continuationSeparator" w:id="0">
    <w:p w14:paraId="7A747327" w14:textId="77777777" w:rsidR="00FE4850" w:rsidRDefault="00FE4850" w:rsidP="0085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SO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DENSO Sans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56C93" w14:textId="77777777" w:rsidR="00FE4850" w:rsidRDefault="00FE4850" w:rsidP="0085651A">
      <w:r>
        <w:separator/>
      </w:r>
    </w:p>
  </w:footnote>
  <w:footnote w:type="continuationSeparator" w:id="0">
    <w:p w14:paraId="1E938E53" w14:textId="77777777" w:rsidR="00FE4850" w:rsidRDefault="00FE4850" w:rsidP="008565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EE806" w14:textId="4BE3C2A3" w:rsidR="00FE4850" w:rsidRDefault="00FE4850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BAEB5A9" wp14:editId="4C3497A2">
          <wp:simplePos x="0" y="0"/>
          <wp:positionH relativeFrom="column">
            <wp:posOffset>-1140460</wp:posOffset>
          </wp:positionH>
          <wp:positionV relativeFrom="paragraph">
            <wp:posOffset>4457700</wp:posOffset>
          </wp:positionV>
          <wp:extent cx="7770438" cy="5029200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ed Trades Product Sheets v3_Back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38" cy="50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98F7D14" wp14:editId="4A9EC82C">
          <wp:simplePos x="0" y="0"/>
          <wp:positionH relativeFrom="column">
            <wp:posOffset>-1140460</wp:posOffset>
          </wp:positionH>
          <wp:positionV relativeFrom="paragraph">
            <wp:posOffset>-571500</wp:posOffset>
          </wp:positionV>
          <wp:extent cx="7770438" cy="502920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ed Trades Product Sheets v3_Back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38" cy="50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D6A9" w14:textId="1D892695" w:rsidR="00FE4850" w:rsidRDefault="00FE4850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199E9FD" wp14:editId="06322924">
          <wp:simplePos x="0" y="0"/>
          <wp:positionH relativeFrom="column">
            <wp:posOffset>-1143000</wp:posOffset>
          </wp:positionH>
          <wp:positionV relativeFrom="paragraph">
            <wp:posOffset>4457700</wp:posOffset>
          </wp:positionV>
          <wp:extent cx="7772400" cy="50304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s Trades Sheets V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03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213E2B87" wp14:editId="5A3C9733">
          <wp:simplePos x="0" y="0"/>
          <wp:positionH relativeFrom="column">
            <wp:posOffset>-1143000</wp:posOffset>
          </wp:positionH>
          <wp:positionV relativeFrom="paragraph">
            <wp:posOffset>-571500</wp:posOffset>
          </wp:positionV>
          <wp:extent cx="7772400" cy="50304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s Trades Sheets V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03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94B"/>
    <w:multiLevelType w:val="hybridMultilevel"/>
    <w:tmpl w:val="D75ED8D2"/>
    <w:lvl w:ilvl="0" w:tplc="9138B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CA1"/>
    <w:multiLevelType w:val="hybridMultilevel"/>
    <w:tmpl w:val="A2E257FC"/>
    <w:lvl w:ilvl="0" w:tplc="F850C604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447F"/>
    <w:multiLevelType w:val="hybridMultilevel"/>
    <w:tmpl w:val="F8C41832"/>
    <w:lvl w:ilvl="0" w:tplc="4F46AA1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3106F"/>
    <w:multiLevelType w:val="hybridMultilevel"/>
    <w:tmpl w:val="5432671E"/>
    <w:lvl w:ilvl="0" w:tplc="1112258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B11F7"/>
    <w:multiLevelType w:val="hybridMultilevel"/>
    <w:tmpl w:val="AFFA85DC"/>
    <w:lvl w:ilvl="0" w:tplc="CC8A3F9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C21AC"/>
    <w:multiLevelType w:val="hybridMultilevel"/>
    <w:tmpl w:val="FABA6764"/>
    <w:lvl w:ilvl="0" w:tplc="53DC974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F63FA"/>
    <w:multiLevelType w:val="hybridMultilevel"/>
    <w:tmpl w:val="608895FA"/>
    <w:lvl w:ilvl="0" w:tplc="991E9C5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834EF"/>
    <w:multiLevelType w:val="hybridMultilevel"/>
    <w:tmpl w:val="038A35DA"/>
    <w:lvl w:ilvl="0" w:tplc="D5B2A20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B7ED3"/>
    <w:multiLevelType w:val="hybridMultilevel"/>
    <w:tmpl w:val="587CF0B0"/>
    <w:lvl w:ilvl="0" w:tplc="80BAEA8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A20EA"/>
    <w:multiLevelType w:val="hybridMultilevel"/>
    <w:tmpl w:val="C8A6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1A"/>
    <w:rsid w:val="0000316C"/>
    <w:rsid w:val="000D395C"/>
    <w:rsid w:val="00193319"/>
    <w:rsid w:val="001F75D8"/>
    <w:rsid w:val="00357039"/>
    <w:rsid w:val="00560B08"/>
    <w:rsid w:val="00617971"/>
    <w:rsid w:val="0085651A"/>
    <w:rsid w:val="00885D74"/>
    <w:rsid w:val="00A93688"/>
    <w:rsid w:val="00AB7F5B"/>
    <w:rsid w:val="00BB3B82"/>
    <w:rsid w:val="00C17FAE"/>
    <w:rsid w:val="00CB1CC3"/>
    <w:rsid w:val="00CF18D0"/>
    <w:rsid w:val="00D80665"/>
    <w:rsid w:val="00D97DCD"/>
    <w:rsid w:val="00DA78BC"/>
    <w:rsid w:val="00EA7E83"/>
    <w:rsid w:val="00EF354F"/>
    <w:rsid w:val="00FA060C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7DBA3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1A"/>
  </w:style>
  <w:style w:type="paragraph" w:styleId="Footer">
    <w:name w:val="footer"/>
    <w:basedOn w:val="Normal"/>
    <w:link w:val="Foot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1A"/>
  </w:style>
  <w:style w:type="paragraph" w:styleId="BalloonText">
    <w:name w:val="Balloon Text"/>
    <w:basedOn w:val="Normal"/>
    <w:link w:val="BalloonTextChar"/>
    <w:uiPriority w:val="99"/>
    <w:semiHidden/>
    <w:unhideWhenUsed/>
    <w:rsid w:val="00856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1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1A"/>
  </w:style>
  <w:style w:type="paragraph" w:styleId="Footer">
    <w:name w:val="footer"/>
    <w:basedOn w:val="Normal"/>
    <w:link w:val="Foot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1A"/>
  </w:style>
  <w:style w:type="paragraph" w:styleId="BalloonText">
    <w:name w:val="Balloon Text"/>
    <w:basedOn w:val="Normal"/>
    <w:link w:val="BalloonTextChar"/>
    <w:uiPriority w:val="99"/>
    <w:semiHidden/>
    <w:unhideWhenUsed/>
    <w:rsid w:val="00856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1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7BC11-96B2-0843-B986-F1256391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</dc:creator>
  <cp:keywords/>
  <dc:description/>
  <cp:lastModifiedBy>Blake</cp:lastModifiedBy>
  <cp:revision>4</cp:revision>
  <cp:lastPrinted>2017-10-18T16:37:00Z</cp:lastPrinted>
  <dcterms:created xsi:type="dcterms:W3CDTF">2017-10-19T20:07:00Z</dcterms:created>
  <dcterms:modified xsi:type="dcterms:W3CDTF">2017-10-20T16:01:00Z</dcterms:modified>
</cp:coreProperties>
</file>